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5F" w:rsidRDefault="00B06E5F" w:rsidP="00007289">
      <w:pPr>
        <w:jc w:val="center"/>
        <w:rPr>
          <w:b/>
          <w:sz w:val="26"/>
          <w:szCs w:val="26"/>
        </w:rPr>
      </w:pPr>
    </w:p>
    <w:p w:rsidR="00BF61CD" w:rsidRPr="00645381" w:rsidRDefault="00007289" w:rsidP="00007289">
      <w:pPr>
        <w:jc w:val="center"/>
      </w:pPr>
      <w:r w:rsidRPr="00645381">
        <w:t xml:space="preserve">Повестка </w:t>
      </w:r>
    </w:p>
    <w:p w:rsidR="00007289" w:rsidRPr="00645381" w:rsidRDefault="00801FDA" w:rsidP="00007289">
      <w:pPr>
        <w:jc w:val="center"/>
      </w:pPr>
      <w:r>
        <w:t xml:space="preserve">заседания </w:t>
      </w:r>
      <w:r w:rsidR="00007289" w:rsidRPr="00645381">
        <w:t>комитета Законодательного Собрания</w:t>
      </w:r>
    </w:p>
    <w:p w:rsidR="00007289" w:rsidRPr="00645381" w:rsidRDefault="00007289" w:rsidP="00007289">
      <w:pPr>
        <w:jc w:val="center"/>
      </w:pPr>
      <w:r w:rsidRPr="00645381">
        <w:t>по экономической политике и предпринимательству</w:t>
      </w:r>
    </w:p>
    <w:p w:rsidR="00007289" w:rsidRPr="00BF61CD" w:rsidRDefault="00007289" w:rsidP="00007289">
      <w:pPr>
        <w:ind w:left="567"/>
        <w:jc w:val="both"/>
      </w:pPr>
    </w:p>
    <w:p w:rsidR="00BF61CD" w:rsidRPr="00BF61CD" w:rsidRDefault="00BF61CD" w:rsidP="00BF61CD">
      <w:r w:rsidRPr="00BF61CD">
        <w:t xml:space="preserve">16 </w:t>
      </w:r>
      <w:r w:rsidR="00007289" w:rsidRPr="00BF61CD">
        <w:t>ноября</w:t>
      </w:r>
      <w:r w:rsidRPr="00BF61CD">
        <w:t xml:space="preserve"> 2022 года</w:t>
      </w:r>
    </w:p>
    <w:p w:rsidR="00007289" w:rsidRPr="00BF61CD" w:rsidRDefault="00BF61CD" w:rsidP="00BF61CD">
      <w:r w:rsidRPr="00BF61CD">
        <w:t>11-00, гербовый зал</w:t>
      </w:r>
      <w:r w:rsidR="00007289" w:rsidRPr="00BF61CD">
        <w:tab/>
      </w:r>
      <w:r w:rsidR="00007289" w:rsidRPr="00BF61CD">
        <w:tab/>
      </w:r>
      <w:r w:rsidR="00007289" w:rsidRPr="00BF61CD">
        <w:tab/>
      </w:r>
      <w:r w:rsidR="00007289" w:rsidRPr="00BF61CD">
        <w:tab/>
      </w:r>
      <w:r w:rsidR="00007289" w:rsidRPr="00BF61CD">
        <w:tab/>
      </w:r>
      <w:r w:rsidR="00007289" w:rsidRPr="00BF61CD">
        <w:tab/>
        <w:t xml:space="preserve">             </w:t>
      </w:r>
      <w:r w:rsidR="00A952CC" w:rsidRPr="00BF61CD">
        <w:t xml:space="preserve">              </w:t>
      </w:r>
    </w:p>
    <w:p w:rsidR="00007289" w:rsidRPr="00BF61CD" w:rsidRDefault="00007289" w:rsidP="00007289">
      <w:pPr>
        <w:ind w:left="567"/>
        <w:jc w:val="both"/>
      </w:pPr>
    </w:p>
    <w:p w:rsidR="00A1017F" w:rsidRPr="00BF61CD" w:rsidRDefault="00007289" w:rsidP="00A1017F">
      <w:pPr>
        <w:ind w:firstLine="540"/>
        <w:jc w:val="both"/>
      </w:pPr>
      <w:r w:rsidRPr="00BF61CD">
        <w:t xml:space="preserve">1. </w:t>
      </w:r>
      <w:r w:rsidR="00A1017F" w:rsidRPr="00BF61CD">
        <w:t>О проекте закона Челябинской области «Об областном бюджете на 2023 год и плановый период 2024 и 2025 год</w:t>
      </w:r>
      <w:r w:rsidR="003E4E04" w:rsidRPr="00BF61CD">
        <w:t>ов</w:t>
      </w:r>
      <w:r w:rsidR="00A1017F" w:rsidRPr="00BF61CD">
        <w:t>»</w:t>
      </w:r>
    </w:p>
    <w:p w:rsidR="00A1017F" w:rsidRPr="00BF61CD" w:rsidRDefault="00A1017F" w:rsidP="00A1017F">
      <w:pPr>
        <w:ind w:firstLine="540"/>
        <w:jc w:val="both"/>
      </w:pPr>
      <w:r w:rsidRPr="00BF61CD">
        <w:t>1.1. Основные параметры проекта областного бюджета на 2023 год и плановый период 2024 и 2025 год</w:t>
      </w:r>
      <w:r w:rsidR="003E4E04" w:rsidRPr="00BF61CD">
        <w:t>ов</w:t>
      </w:r>
    </w:p>
    <w:p w:rsidR="00A1017F" w:rsidRPr="00BF61CD" w:rsidRDefault="00A1017F" w:rsidP="00A1017F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ланируемые расходы областного бюджета на 2023 год и плановый период 2024 и 2025 год</w:t>
      </w:r>
      <w:r w:rsidR="003E4E04"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сударственную программу Челябинской области «Экономическое развитие и инновационная экономика Челябинской области» </w:t>
      </w:r>
      <w:r w:rsidR="00255A17"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ые проекты </w:t>
      </w:r>
      <w:r w:rsidR="00E65182"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E65182"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ое и среднее предпринимательство и поддержка индивидуальной предпринимательской инициативы»</w:t>
      </w:r>
    </w:p>
    <w:p w:rsidR="00A1017F" w:rsidRPr="00BF61CD" w:rsidRDefault="00A1017F" w:rsidP="00A1017F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ланируемые расходы областного бюджета на 2023 год и плановый период 2024 и 2025 год</w:t>
      </w:r>
      <w:r w:rsidR="003E4E04"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F61CD">
        <w:rPr>
          <w:rFonts w:ascii="Times New Roman" w:hAnsi="Times New Roman" w:cs="Times New Roman"/>
          <w:sz w:val="24"/>
          <w:szCs w:val="24"/>
        </w:rPr>
        <w:t xml:space="preserve"> </w:t>
      </w:r>
      <w:r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домственную целевую программу «Управление государственным имуществом и земельными ресурсами Челябинской области»</w:t>
      </w:r>
    </w:p>
    <w:p w:rsidR="00BF61CD" w:rsidRPr="00BF61CD" w:rsidRDefault="00BF61CD" w:rsidP="00151C2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5182" w:rsidRPr="00BF61CD" w:rsidRDefault="00255A17" w:rsidP="00151C2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 xml:space="preserve">2. </w:t>
      </w:r>
      <w:r w:rsidR="00E65182" w:rsidRPr="00BF61CD">
        <w:rPr>
          <w:rFonts w:ascii="Times New Roman" w:hAnsi="Times New Roman" w:cs="Times New Roman"/>
          <w:sz w:val="24"/>
          <w:szCs w:val="24"/>
        </w:rPr>
        <w:t>Об информации «О развитии туризма в Челябинской области</w:t>
      </w:r>
      <w:r w:rsidR="00A952CC" w:rsidRPr="00BF61CD">
        <w:rPr>
          <w:rFonts w:ascii="Times New Roman" w:hAnsi="Times New Roman" w:cs="Times New Roman"/>
          <w:sz w:val="24"/>
          <w:szCs w:val="24"/>
        </w:rPr>
        <w:t xml:space="preserve"> в 2022 году, а также планируемых расходах областного бюджета на государственную программу Челябинской области «Развитие туризма и Челябинской области» на 2023 год</w:t>
      </w:r>
    </w:p>
    <w:p w:rsidR="00BF61CD" w:rsidRPr="00BF61CD" w:rsidRDefault="00BF61CD" w:rsidP="00EE7B68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B68" w:rsidRPr="00BF61CD" w:rsidRDefault="00EE7B68" w:rsidP="00EE7B68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 проекте закона Челябинской области «О</w:t>
      </w:r>
      <w:r w:rsidRPr="00BF61CD">
        <w:rPr>
          <w:rFonts w:ascii="Times New Roman" w:eastAsia="Calibri" w:hAnsi="Times New Roman" w:cs="Times New Roman"/>
          <w:sz w:val="24"/>
          <w:szCs w:val="24"/>
        </w:rPr>
        <w:t>б учете имущества, находящегося в государственной собственности Челябинской области</w:t>
      </w:r>
      <w:r w:rsidRPr="00BF61CD">
        <w:rPr>
          <w:rFonts w:ascii="Times New Roman" w:hAnsi="Times New Roman" w:cs="Times New Roman"/>
          <w:sz w:val="24"/>
          <w:szCs w:val="24"/>
        </w:rPr>
        <w:t>»</w:t>
      </w:r>
      <w:r w:rsidR="00645381">
        <w:rPr>
          <w:rFonts w:ascii="Times New Roman" w:hAnsi="Times New Roman" w:cs="Times New Roman"/>
          <w:sz w:val="24"/>
          <w:szCs w:val="24"/>
        </w:rPr>
        <w:t>.</w:t>
      </w:r>
    </w:p>
    <w:p w:rsidR="00BF61CD" w:rsidRPr="00BF61CD" w:rsidRDefault="00BF61CD" w:rsidP="007B1E1F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B68" w:rsidRPr="00BF61CD" w:rsidRDefault="00EE7B68" w:rsidP="007B1E1F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 проекте постановления Законодательного Собрания Челябинской области «О признании </w:t>
      </w:r>
      <w:proofErr w:type="gramStart"/>
      <w:r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некоторых постан</w:t>
      </w:r>
      <w:r w:rsidR="00BF61CD"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й Зако</w:t>
      </w:r>
      <w:r w:rsidRPr="00BF6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ного Собрания Челябинской области</w:t>
      </w:r>
    </w:p>
    <w:p w:rsidR="00BF61CD" w:rsidRPr="00BF61CD" w:rsidRDefault="00BF61CD" w:rsidP="00151C2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C21" w:rsidRPr="00BF61CD" w:rsidRDefault="00EE7B68" w:rsidP="00151C2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>5</w:t>
      </w:r>
      <w:r w:rsidR="00E65182" w:rsidRPr="00BF61CD">
        <w:rPr>
          <w:rFonts w:ascii="Times New Roman" w:hAnsi="Times New Roman" w:cs="Times New Roman"/>
          <w:sz w:val="24"/>
          <w:szCs w:val="24"/>
        </w:rPr>
        <w:t xml:space="preserve">. </w:t>
      </w:r>
      <w:r w:rsidR="00151C21" w:rsidRPr="00BF61CD">
        <w:rPr>
          <w:rFonts w:ascii="Times New Roman" w:hAnsi="Times New Roman" w:cs="Times New Roman"/>
          <w:sz w:val="24"/>
          <w:szCs w:val="24"/>
        </w:rPr>
        <w:t xml:space="preserve">О ходе исполнения Федерального закона от 05.04.2022 № 79-ФЗ «О внесении изменений в отдельные законодательные акты Российской Федерации» </w:t>
      </w:r>
      <w:r w:rsidR="00DC7C7C" w:rsidRPr="00BF61CD">
        <w:rPr>
          <w:rFonts w:ascii="Times New Roman" w:hAnsi="Times New Roman" w:cs="Times New Roman"/>
          <w:sz w:val="24"/>
          <w:szCs w:val="24"/>
        </w:rPr>
        <w:t>(</w:t>
      </w:r>
      <w:r w:rsidR="00151C21" w:rsidRPr="00BF61CD">
        <w:rPr>
          <w:rFonts w:ascii="Times New Roman" w:hAnsi="Times New Roman" w:cs="Times New Roman"/>
          <w:sz w:val="24"/>
          <w:szCs w:val="24"/>
        </w:rPr>
        <w:t xml:space="preserve">в части реализации </w:t>
      </w:r>
      <w:r w:rsidR="003A18A4" w:rsidRPr="00BF61CD">
        <w:rPr>
          <w:rFonts w:ascii="Times New Roman" w:hAnsi="Times New Roman" w:cs="Times New Roman"/>
          <w:sz w:val="24"/>
          <w:szCs w:val="24"/>
        </w:rPr>
        <w:t xml:space="preserve">в 2022 году на территории Челябинской области </w:t>
      </w:r>
      <w:r w:rsidR="00151C21" w:rsidRPr="00BF61CD">
        <w:rPr>
          <w:rFonts w:ascii="Times New Roman" w:hAnsi="Times New Roman" w:cs="Times New Roman"/>
          <w:sz w:val="24"/>
          <w:szCs w:val="24"/>
        </w:rPr>
        <w:t>«гаражной амнистии»</w:t>
      </w:r>
      <w:r w:rsidR="00DC7C7C" w:rsidRPr="00BF61CD">
        <w:rPr>
          <w:rFonts w:ascii="Times New Roman" w:hAnsi="Times New Roman" w:cs="Times New Roman"/>
          <w:sz w:val="24"/>
          <w:szCs w:val="24"/>
        </w:rPr>
        <w:t>)</w:t>
      </w:r>
      <w:r w:rsidR="00151C21" w:rsidRPr="00BF61CD">
        <w:rPr>
          <w:rFonts w:ascii="Times New Roman" w:hAnsi="Times New Roman" w:cs="Times New Roman"/>
          <w:sz w:val="24"/>
          <w:szCs w:val="24"/>
        </w:rPr>
        <w:t xml:space="preserve"> </w:t>
      </w:r>
      <w:r w:rsidR="00DC7C7C" w:rsidRPr="00BF61CD">
        <w:rPr>
          <w:rFonts w:ascii="Times New Roman" w:hAnsi="Times New Roman" w:cs="Times New Roman"/>
          <w:sz w:val="24"/>
          <w:szCs w:val="24"/>
        </w:rPr>
        <w:t xml:space="preserve">и Закона Челябинской области </w:t>
      </w:r>
      <w:r w:rsidR="00151C21" w:rsidRPr="00BF61CD">
        <w:rPr>
          <w:rFonts w:ascii="Times New Roman" w:hAnsi="Times New Roman" w:cs="Times New Roman"/>
          <w:sz w:val="24"/>
          <w:szCs w:val="24"/>
        </w:rPr>
        <w:t>«Об установлении состава мероприятий, направленных на выявление лиц, использующих гаражи, права на которые не зарегистрированы в Едином государственном реестре недвижимости, и порядке их осуществления».</w:t>
      </w:r>
    </w:p>
    <w:p w:rsidR="00BF61CD" w:rsidRPr="00BF61CD" w:rsidRDefault="00BF61CD" w:rsidP="000072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3C3" w:rsidRPr="00BF61CD" w:rsidRDefault="00EE7B68" w:rsidP="000072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>6</w:t>
      </w:r>
      <w:r w:rsidR="000D7050" w:rsidRPr="00BF61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33C3" w:rsidRPr="00BF61CD">
        <w:rPr>
          <w:rFonts w:ascii="Times New Roman" w:hAnsi="Times New Roman" w:cs="Times New Roman"/>
          <w:sz w:val="24"/>
          <w:szCs w:val="24"/>
        </w:rPr>
        <w:t>О проект</w:t>
      </w:r>
      <w:r w:rsidR="00CF653D" w:rsidRPr="00BF61CD">
        <w:rPr>
          <w:rFonts w:ascii="Times New Roman" w:hAnsi="Times New Roman" w:cs="Times New Roman"/>
          <w:sz w:val="24"/>
          <w:szCs w:val="24"/>
        </w:rPr>
        <w:t>е</w:t>
      </w:r>
      <w:r w:rsidR="005533C3" w:rsidRPr="00BF61CD">
        <w:rPr>
          <w:rFonts w:ascii="Times New Roman" w:hAnsi="Times New Roman" w:cs="Times New Roman"/>
          <w:sz w:val="24"/>
          <w:szCs w:val="24"/>
        </w:rPr>
        <w:t xml:space="preserve"> федерального закона «О внесении изменений в статью 1 Федерального закона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</w:t>
      </w:r>
      <w:proofErr w:type="gramEnd"/>
    </w:p>
    <w:p w:rsidR="00BF61CD" w:rsidRPr="00BF61CD" w:rsidRDefault="00BF61CD" w:rsidP="000072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289" w:rsidRPr="00BF61CD" w:rsidRDefault="00EE7B68" w:rsidP="000072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>7</w:t>
      </w:r>
      <w:r w:rsidR="000560E1">
        <w:rPr>
          <w:rFonts w:ascii="Times New Roman" w:hAnsi="Times New Roman" w:cs="Times New Roman"/>
          <w:sz w:val="24"/>
          <w:szCs w:val="24"/>
        </w:rPr>
        <w:t>.</w:t>
      </w:r>
      <w:r w:rsidR="005533C3" w:rsidRPr="00BF61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7289" w:rsidRPr="00BF61C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07289" w:rsidRPr="00BF61CD">
        <w:rPr>
          <w:rFonts w:ascii="Times New Roman" w:hAnsi="Times New Roman" w:cs="Times New Roman"/>
          <w:sz w:val="24"/>
          <w:szCs w:val="24"/>
        </w:rPr>
        <w:t xml:space="preserve"> проекте закона Челябинской области «О разграничении имущества между Козыревским сельским поселением и Красноармейским муниципальным районом» (третье чтение)</w:t>
      </w:r>
    </w:p>
    <w:p w:rsidR="00BF61CD" w:rsidRPr="00BF61CD" w:rsidRDefault="00BF61CD" w:rsidP="000072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289" w:rsidRPr="00BF61CD" w:rsidRDefault="00EE7B68" w:rsidP="000072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>8</w:t>
      </w:r>
      <w:r w:rsidR="000D7050" w:rsidRPr="00BF61CD">
        <w:rPr>
          <w:rFonts w:ascii="Times New Roman" w:hAnsi="Times New Roman" w:cs="Times New Roman"/>
          <w:sz w:val="24"/>
          <w:szCs w:val="24"/>
        </w:rPr>
        <w:t xml:space="preserve">. </w:t>
      </w:r>
      <w:r w:rsidR="00007289" w:rsidRPr="00BF61CD">
        <w:rPr>
          <w:rFonts w:ascii="Times New Roman" w:hAnsi="Times New Roman" w:cs="Times New Roman"/>
          <w:sz w:val="24"/>
          <w:szCs w:val="24"/>
        </w:rPr>
        <w:t>О проекте закона Челябинской области «О внесении изменения в приложение к Закону Челябинской области «О разграничении имущества между Чебаркульским муниципальным районом и Травниковским сельским поселением» (третье чтение)</w:t>
      </w:r>
    </w:p>
    <w:p w:rsidR="0033234B" w:rsidRPr="00BF61CD" w:rsidRDefault="00EE7B68" w:rsidP="0033234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D7050" w:rsidRPr="00BF61CD">
        <w:rPr>
          <w:rFonts w:ascii="Times New Roman" w:hAnsi="Times New Roman" w:cs="Times New Roman"/>
          <w:sz w:val="24"/>
          <w:szCs w:val="24"/>
        </w:rPr>
        <w:t xml:space="preserve">. </w:t>
      </w:r>
      <w:r w:rsidR="0033234B" w:rsidRPr="00BF61CD">
        <w:rPr>
          <w:rFonts w:ascii="Times New Roman" w:hAnsi="Times New Roman" w:cs="Times New Roman"/>
          <w:sz w:val="24"/>
          <w:szCs w:val="24"/>
        </w:rPr>
        <w:t>О проекте закона Челябинской области «О внесении изменений в приложение к Закону Челябинской области «О разграничении имущества между Кундравинским сельским поселением и Чебаркульским муниципальным районом» (третье чтение)</w:t>
      </w:r>
    </w:p>
    <w:p w:rsidR="00BF61CD" w:rsidRPr="00BF61CD" w:rsidRDefault="00BF61CD" w:rsidP="000072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289" w:rsidRPr="00BF61CD" w:rsidRDefault="00EE7B68" w:rsidP="000072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>10</w:t>
      </w:r>
      <w:r w:rsidR="000D7050" w:rsidRPr="00BF61CD">
        <w:rPr>
          <w:rFonts w:ascii="Times New Roman" w:hAnsi="Times New Roman" w:cs="Times New Roman"/>
          <w:sz w:val="24"/>
          <w:szCs w:val="24"/>
        </w:rPr>
        <w:t xml:space="preserve">. </w:t>
      </w:r>
      <w:r w:rsidR="00007289" w:rsidRPr="00BF61CD">
        <w:rPr>
          <w:rFonts w:ascii="Times New Roman" w:hAnsi="Times New Roman" w:cs="Times New Roman"/>
          <w:sz w:val="24"/>
          <w:szCs w:val="24"/>
        </w:rPr>
        <w:t>О проекте закона Челябинской области «О внесении изменений в приложение к Закону Челябинской области «О разграничении имущества между Верхнеуральским муниципальным районом и Верхнеуральским городским поселением» (третье чтение)</w:t>
      </w:r>
    </w:p>
    <w:p w:rsidR="00BF61CD" w:rsidRPr="00BF61CD" w:rsidRDefault="00BF61CD" w:rsidP="000072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289" w:rsidRPr="00BF61CD" w:rsidRDefault="00EE7B68" w:rsidP="000072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>11</w:t>
      </w:r>
      <w:r w:rsidR="000D7050" w:rsidRPr="00BF61CD">
        <w:rPr>
          <w:rFonts w:ascii="Times New Roman" w:hAnsi="Times New Roman" w:cs="Times New Roman"/>
          <w:sz w:val="24"/>
          <w:szCs w:val="24"/>
        </w:rPr>
        <w:t xml:space="preserve">. </w:t>
      </w:r>
      <w:r w:rsidR="00007289" w:rsidRPr="00BF61CD">
        <w:rPr>
          <w:rFonts w:ascii="Times New Roman" w:hAnsi="Times New Roman" w:cs="Times New Roman"/>
          <w:sz w:val="24"/>
          <w:szCs w:val="24"/>
        </w:rPr>
        <w:t>О проекте закона Челябинской области «О внесении изменений в приложение к Закону Челябинской области «О разграничении имущества между Петропавловским сельским поселением и Верхнеуральским муниципальным районом» (третье чтение)</w:t>
      </w:r>
    </w:p>
    <w:p w:rsidR="00BF61CD" w:rsidRPr="00BF61CD" w:rsidRDefault="00BF61CD" w:rsidP="0033234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234B" w:rsidRPr="00BF61CD" w:rsidRDefault="005533C3" w:rsidP="0033234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>1</w:t>
      </w:r>
      <w:r w:rsidR="00EE7B68" w:rsidRPr="00BF61CD">
        <w:rPr>
          <w:rFonts w:ascii="Times New Roman" w:hAnsi="Times New Roman" w:cs="Times New Roman"/>
          <w:sz w:val="24"/>
          <w:szCs w:val="24"/>
        </w:rPr>
        <w:t>2</w:t>
      </w:r>
      <w:r w:rsidR="000D7050" w:rsidRPr="00BF61CD">
        <w:rPr>
          <w:rFonts w:ascii="Times New Roman" w:hAnsi="Times New Roman" w:cs="Times New Roman"/>
          <w:sz w:val="24"/>
          <w:szCs w:val="24"/>
        </w:rPr>
        <w:t xml:space="preserve">. </w:t>
      </w:r>
      <w:r w:rsidR="0033234B" w:rsidRPr="00BF61CD">
        <w:rPr>
          <w:rFonts w:ascii="Times New Roman" w:hAnsi="Times New Roman" w:cs="Times New Roman"/>
          <w:sz w:val="24"/>
          <w:szCs w:val="24"/>
        </w:rPr>
        <w:t>О проекте закона Челябинской области «О вн</w:t>
      </w:r>
      <w:r w:rsidR="00BF61CD">
        <w:rPr>
          <w:rFonts w:ascii="Times New Roman" w:hAnsi="Times New Roman" w:cs="Times New Roman"/>
          <w:sz w:val="24"/>
          <w:szCs w:val="24"/>
        </w:rPr>
        <w:t xml:space="preserve">есении изменения в приложение к </w:t>
      </w:r>
      <w:r w:rsidR="0033234B" w:rsidRPr="00BF61CD">
        <w:rPr>
          <w:rFonts w:ascii="Times New Roman" w:hAnsi="Times New Roman" w:cs="Times New Roman"/>
          <w:sz w:val="24"/>
          <w:szCs w:val="24"/>
        </w:rPr>
        <w:t xml:space="preserve">Закону Челябинской области «О разграничении имущества между </w:t>
      </w:r>
      <w:proofErr w:type="spellStart"/>
      <w:r w:rsidR="00BF61CD">
        <w:rPr>
          <w:rFonts w:ascii="Times New Roman" w:hAnsi="Times New Roman" w:cs="Times New Roman"/>
          <w:sz w:val="24"/>
          <w:szCs w:val="24"/>
        </w:rPr>
        <w:t>Варненским</w:t>
      </w:r>
      <w:proofErr w:type="spellEnd"/>
      <w:r w:rsidR="00BF61CD">
        <w:rPr>
          <w:rFonts w:ascii="Times New Roman" w:hAnsi="Times New Roman" w:cs="Times New Roman"/>
          <w:sz w:val="24"/>
          <w:szCs w:val="24"/>
        </w:rPr>
        <w:t xml:space="preserve"> </w:t>
      </w:r>
      <w:r w:rsidR="0033234B" w:rsidRPr="00BF61CD">
        <w:rPr>
          <w:rFonts w:ascii="Times New Roman" w:hAnsi="Times New Roman" w:cs="Times New Roman"/>
          <w:sz w:val="24"/>
          <w:szCs w:val="24"/>
        </w:rPr>
        <w:t>муниципальным районом и Краснооктябрьским сельским поселением» (в трех чтениях)</w:t>
      </w:r>
    </w:p>
    <w:p w:rsidR="00BF61CD" w:rsidRPr="00BF61CD" w:rsidRDefault="00BF61CD" w:rsidP="0033234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234B" w:rsidRPr="00BF61CD" w:rsidRDefault="000D7050" w:rsidP="0033234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>1</w:t>
      </w:r>
      <w:r w:rsidR="00EE7B68" w:rsidRPr="00BF61CD">
        <w:rPr>
          <w:rFonts w:ascii="Times New Roman" w:hAnsi="Times New Roman" w:cs="Times New Roman"/>
          <w:sz w:val="24"/>
          <w:szCs w:val="24"/>
        </w:rPr>
        <w:t>3</w:t>
      </w:r>
      <w:r w:rsidRPr="00BF61CD">
        <w:rPr>
          <w:rFonts w:ascii="Times New Roman" w:hAnsi="Times New Roman" w:cs="Times New Roman"/>
          <w:sz w:val="24"/>
          <w:szCs w:val="24"/>
        </w:rPr>
        <w:t xml:space="preserve">. </w:t>
      </w:r>
      <w:r w:rsidR="0033234B" w:rsidRPr="00BF61CD">
        <w:rPr>
          <w:rFonts w:ascii="Times New Roman" w:hAnsi="Times New Roman" w:cs="Times New Roman"/>
          <w:sz w:val="24"/>
          <w:szCs w:val="24"/>
        </w:rPr>
        <w:t>О проекте закона Челябинской области «О внесении изменений в приложение к Закону Челябинской области «О разграничении имущества между Варненским муниципальным районом и Новоуральским сельским поселением» (в трех чтениях)</w:t>
      </w:r>
    </w:p>
    <w:p w:rsidR="00BF61CD" w:rsidRPr="00BF61CD" w:rsidRDefault="00BF61CD" w:rsidP="0033234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234B" w:rsidRPr="00BF61CD" w:rsidRDefault="000D7050" w:rsidP="0033234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>1</w:t>
      </w:r>
      <w:r w:rsidR="00EE7B68" w:rsidRPr="00BF61CD">
        <w:rPr>
          <w:rFonts w:ascii="Times New Roman" w:hAnsi="Times New Roman" w:cs="Times New Roman"/>
          <w:sz w:val="24"/>
          <w:szCs w:val="24"/>
        </w:rPr>
        <w:t>4</w:t>
      </w:r>
      <w:r w:rsidRPr="00BF61CD">
        <w:rPr>
          <w:rFonts w:ascii="Times New Roman" w:hAnsi="Times New Roman" w:cs="Times New Roman"/>
          <w:sz w:val="24"/>
          <w:szCs w:val="24"/>
        </w:rPr>
        <w:t xml:space="preserve">. </w:t>
      </w:r>
      <w:r w:rsidR="0033234B" w:rsidRPr="00BF61CD">
        <w:rPr>
          <w:rFonts w:ascii="Times New Roman" w:hAnsi="Times New Roman" w:cs="Times New Roman"/>
          <w:sz w:val="24"/>
          <w:szCs w:val="24"/>
        </w:rPr>
        <w:t xml:space="preserve">О проекте закона Челябинской области «О внесении изменений в приложение к Закону Челябинской области «О разграничении имущества между Толстинским сельским поселением и </w:t>
      </w:r>
      <w:proofErr w:type="spellStart"/>
      <w:r w:rsidR="0033234B" w:rsidRPr="00BF61CD">
        <w:rPr>
          <w:rFonts w:ascii="Times New Roman" w:hAnsi="Times New Roman" w:cs="Times New Roman"/>
          <w:sz w:val="24"/>
          <w:szCs w:val="24"/>
        </w:rPr>
        <w:t>Варненским</w:t>
      </w:r>
      <w:proofErr w:type="spellEnd"/>
      <w:r w:rsidR="0033234B" w:rsidRPr="00BF61CD">
        <w:rPr>
          <w:rFonts w:ascii="Times New Roman" w:hAnsi="Times New Roman" w:cs="Times New Roman"/>
          <w:sz w:val="24"/>
          <w:szCs w:val="24"/>
        </w:rPr>
        <w:t xml:space="preserve"> муниципальным районом»</w:t>
      </w:r>
      <w:r w:rsidR="00BF61CD">
        <w:rPr>
          <w:rFonts w:ascii="Times New Roman" w:hAnsi="Times New Roman" w:cs="Times New Roman"/>
          <w:sz w:val="24"/>
          <w:szCs w:val="24"/>
        </w:rPr>
        <w:t xml:space="preserve"> </w:t>
      </w:r>
      <w:r w:rsidR="0033234B" w:rsidRPr="00BF61CD">
        <w:rPr>
          <w:rFonts w:ascii="Times New Roman" w:hAnsi="Times New Roman" w:cs="Times New Roman"/>
          <w:sz w:val="24"/>
          <w:szCs w:val="24"/>
        </w:rPr>
        <w:t>(в трех чтениях)</w:t>
      </w:r>
    </w:p>
    <w:p w:rsidR="0033234B" w:rsidRPr="00BF61CD" w:rsidRDefault="0033234B" w:rsidP="0033234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234B" w:rsidRPr="00BF61CD" w:rsidRDefault="000D7050" w:rsidP="0033234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>1</w:t>
      </w:r>
      <w:r w:rsidR="00EE7B68" w:rsidRPr="00BF61CD">
        <w:rPr>
          <w:rFonts w:ascii="Times New Roman" w:hAnsi="Times New Roman" w:cs="Times New Roman"/>
          <w:sz w:val="24"/>
          <w:szCs w:val="24"/>
        </w:rPr>
        <w:t>5</w:t>
      </w:r>
      <w:r w:rsidRPr="00BF61CD">
        <w:rPr>
          <w:rFonts w:ascii="Times New Roman" w:hAnsi="Times New Roman" w:cs="Times New Roman"/>
          <w:sz w:val="24"/>
          <w:szCs w:val="24"/>
        </w:rPr>
        <w:t xml:space="preserve">. </w:t>
      </w:r>
      <w:r w:rsidR="0033234B" w:rsidRPr="00BF61CD">
        <w:rPr>
          <w:rFonts w:ascii="Times New Roman" w:hAnsi="Times New Roman" w:cs="Times New Roman"/>
          <w:sz w:val="24"/>
          <w:szCs w:val="24"/>
        </w:rPr>
        <w:t>О проекте закона Челябинской области «О внесении изменений в приложение к Закону Челябинской области «О разграничении имущества между Верхнеуральским муниципальным районом и Петропавловским сельским поселением» (в трех чтениях)</w:t>
      </w:r>
    </w:p>
    <w:p w:rsidR="00BF61CD" w:rsidRPr="00BF61CD" w:rsidRDefault="00BF61CD" w:rsidP="0072452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4526" w:rsidRPr="00BF61CD" w:rsidRDefault="000D7050" w:rsidP="0072452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>1</w:t>
      </w:r>
      <w:r w:rsidR="00EE7B68" w:rsidRPr="00BF61CD">
        <w:rPr>
          <w:rFonts w:ascii="Times New Roman" w:hAnsi="Times New Roman" w:cs="Times New Roman"/>
          <w:sz w:val="24"/>
          <w:szCs w:val="24"/>
        </w:rPr>
        <w:t>6</w:t>
      </w:r>
      <w:r w:rsidRPr="00BF61CD">
        <w:rPr>
          <w:rFonts w:ascii="Times New Roman" w:hAnsi="Times New Roman" w:cs="Times New Roman"/>
          <w:sz w:val="24"/>
          <w:szCs w:val="24"/>
        </w:rPr>
        <w:t xml:space="preserve">. </w:t>
      </w:r>
      <w:r w:rsidR="00724526" w:rsidRPr="00BF61CD">
        <w:rPr>
          <w:rFonts w:ascii="Times New Roman" w:hAnsi="Times New Roman" w:cs="Times New Roman"/>
          <w:sz w:val="24"/>
          <w:szCs w:val="24"/>
        </w:rPr>
        <w:t>О проекте закона Челябинской области «О внесении изменений в приложение к Закону Челябинской области «О разграничении имущества между Верхнеуральским муниципальным районом и Межозерным городским поселением» (в трех чтениях)</w:t>
      </w:r>
    </w:p>
    <w:p w:rsidR="00BF61CD" w:rsidRPr="00BF61CD" w:rsidRDefault="00BF61CD" w:rsidP="00744C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CF6" w:rsidRPr="00BF61CD" w:rsidRDefault="000D7050" w:rsidP="00744C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>1</w:t>
      </w:r>
      <w:r w:rsidR="00EE7B68" w:rsidRPr="00BF61CD">
        <w:rPr>
          <w:rFonts w:ascii="Times New Roman" w:hAnsi="Times New Roman" w:cs="Times New Roman"/>
          <w:sz w:val="24"/>
          <w:szCs w:val="24"/>
        </w:rPr>
        <w:t>7</w:t>
      </w:r>
      <w:r w:rsidRPr="00BF61CD">
        <w:rPr>
          <w:rFonts w:ascii="Times New Roman" w:hAnsi="Times New Roman" w:cs="Times New Roman"/>
          <w:sz w:val="24"/>
          <w:szCs w:val="24"/>
        </w:rPr>
        <w:t xml:space="preserve">. </w:t>
      </w:r>
      <w:r w:rsidR="00744CF6" w:rsidRPr="00BF61CD">
        <w:rPr>
          <w:rFonts w:ascii="Times New Roman" w:hAnsi="Times New Roman" w:cs="Times New Roman"/>
          <w:sz w:val="24"/>
          <w:szCs w:val="24"/>
        </w:rPr>
        <w:t xml:space="preserve">О проекте закона Челябинской области «О разграничении имущества между </w:t>
      </w:r>
      <w:r w:rsidR="00D44E3C" w:rsidRPr="00BF61CD">
        <w:rPr>
          <w:rFonts w:ascii="Times New Roman" w:hAnsi="Times New Roman" w:cs="Times New Roman"/>
          <w:sz w:val="24"/>
          <w:szCs w:val="24"/>
        </w:rPr>
        <w:t>Ларинским сельским поселением и Уйским</w:t>
      </w:r>
      <w:r w:rsidR="00744CF6" w:rsidRPr="00BF61CD">
        <w:rPr>
          <w:rFonts w:ascii="Times New Roman" w:hAnsi="Times New Roman" w:cs="Times New Roman"/>
          <w:sz w:val="24"/>
          <w:szCs w:val="24"/>
        </w:rPr>
        <w:t xml:space="preserve"> муниципальным районом</w:t>
      </w:r>
      <w:proofErr w:type="gramStart"/>
      <w:r w:rsidR="00744CF6" w:rsidRPr="00BF61CD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B5191B" w:rsidRPr="00BF61CD">
        <w:rPr>
          <w:rFonts w:ascii="Times New Roman" w:hAnsi="Times New Roman" w:cs="Times New Roman"/>
          <w:sz w:val="24"/>
          <w:szCs w:val="24"/>
        </w:rPr>
        <w:t>в трех чтениях</w:t>
      </w:r>
      <w:r w:rsidR="00744CF6" w:rsidRPr="00BF61CD">
        <w:rPr>
          <w:rFonts w:ascii="Times New Roman" w:hAnsi="Times New Roman" w:cs="Times New Roman"/>
          <w:sz w:val="24"/>
          <w:szCs w:val="24"/>
        </w:rPr>
        <w:t>)</w:t>
      </w:r>
    </w:p>
    <w:p w:rsidR="00BF61CD" w:rsidRPr="00BF61CD" w:rsidRDefault="00BF61CD" w:rsidP="006B777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777B" w:rsidRPr="00BF61CD" w:rsidRDefault="000D7050" w:rsidP="006B777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>1</w:t>
      </w:r>
      <w:r w:rsidR="00EE7B68" w:rsidRPr="00BF61CD">
        <w:rPr>
          <w:rFonts w:ascii="Times New Roman" w:hAnsi="Times New Roman" w:cs="Times New Roman"/>
          <w:sz w:val="24"/>
          <w:szCs w:val="24"/>
        </w:rPr>
        <w:t>8</w:t>
      </w:r>
      <w:r w:rsidRPr="00BF61CD">
        <w:rPr>
          <w:rFonts w:ascii="Times New Roman" w:hAnsi="Times New Roman" w:cs="Times New Roman"/>
          <w:sz w:val="24"/>
          <w:szCs w:val="24"/>
        </w:rPr>
        <w:t xml:space="preserve">. </w:t>
      </w:r>
      <w:r w:rsidR="006B777B" w:rsidRPr="00BF61CD">
        <w:rPr>
          <w:rFonts w:ascii="Times New Roman" w:hAnsi="Times New Roman" w:cs="Times New Roman"/>
          <w:sz w:val="24"/>
          <w:szCs w:val="24"/>
        </w:rPr>
        <w:t>О проекте закона Челябинской области «О внесении изменений в приложение к Закону Челябинской области «О разграничении имущества между Еманжелинским сельским поселением и Еткульским муниципальным районом» (первое чтение)</w:t>
      </w:r>
    </w:p>
    <w:p w:rsidR="00BF61CD" w:rsidRDefault="00BF61CD" w:rsidP="00DF451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51B" w:rsidRPr="00BF61CD" w:rsidRDefault="00DF451B" w:rsidP="00DF451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>19. О проекте закона Челябинской области «О внесении изменений в приложение к Закону Челябинской области «О разгран</w:t>
      </w:r>
      <w:r w:rsidR="000560E1">
        <w:rPr>
          <w:rFonts w:ascii="Times New Roman" w:hAnsi="Times New Roman" w:cs="Times New Roman"/>
          <w:sz w:val="24"/>
          <w:szCs w:val="24"/>
        </w:rPr>
        <w:t xml:space="preserve">ичении имущества между Кусинским </w:t>
      </w:r>
      <w:r w:rsidRPr="00BF61CD">
        <w:rPr>
          <w:rFonts w:ascii="Times New Roman" w:hAnsi="Times New Roman" w:cs="Times New Roman"/>
          <w:sz w:val="24"/>
          <w:szCs w:val="24"/>
        </w:rPr>
        <w:t>муниципальным районом и Петрозаводским сельским поселением» (первое чтение)</w:t>
      </w:r>
    </w:p>
    <w:p w:rsidR="00BF61CD" w:rsidRDefault="00BF61CD" w:rsidP="00BC2C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2C1F" w:rsidRPr="00BF61CD" w:rsidRDefault="00DF451B" w:rsidP="00BC2C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1CD">
        <w:rPr>
          <w:rFonts w:ascii="Times New Roman" w:hAnsi="Times New Roman" w:cs="Times New Roman"/>
          <w:sz w:val="24"/>
          <w:szCs w:val="24"/>
        </w:rPr>
        <w:t>20</w:t>
      </w:r>
      <w:r w:rsidR="00BC2C1F" w:rsidRPr="00BF61CD">
        <w:rPr>
          <w:rFonts w:ascii="Times New Roman" w:hAnsi="Times New Roman" w:cs="Times New Roman"/>
          <w:sz w:val="24"/>
          <w:szCs w:val="24"/>
        </w:rPr>
        <w:t xml:space="preserve">. Об </w:t>
      </w:r>
      <w:proofErr w:type="gramStart"/>
      <w:r w:rsidR="00BC2C1F" w:rsidRPr="00BF61CD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="00BC2C1F" w:rsidRPr="00BF61CD">
        <w:rPr>
          <w:rFonts w:ascii="Times New Roman" w:hAnsi="Times New Roman" w:cs="Times New Roman"/>
          <w:sz w:val="24"/>
          <w:szCs w:val="24"/>
        </w:rPr>
        <w:t xml:space="preserve"> о результатах проведения экспертизы Закона Челябинской области «О стимулировании инвестиционной деятельности в Челябинской области»</w:t>
      </w:r>
    </w:p>
    <w:sectPr w:rsidR="00BC2C1F" w:rsidRPr="00BF61CD" w:rsidSect="0033234B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F1867"/>
    <w:multiLevelType w:val="hybridMultilevel"/>
    <w:tmpl w:val="E46A3DEC"/>
    <w:lvl w:ilvl="0" w:tplc="4824E9E0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C31911"/>
    <w:multiLevelType w:val="hybridMultilevel"/>
    <w:tmpl w:val="04B4D212"/>
    <w:lvl w:ilvl="0" w:tplc="0C1E33B4">
      <w:start w:val="1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289"/>
    <w:rsid w:val="00002BAA"/>
    <w:rsid w:val="00007289"/>
    <w:rsid w:val="00013E97"/>
    <w:rsid w:val="000265A2"/>
    <w:rsid w:val="000560E1"/>
    <w:rsid w:val="000D7050"/>
    <w:rsid w:val="00151C21"/>
    <w:rsid w:val="001A13F1"/>
    <w:rsid w:val="001D17F2"/>
    <w:rsid w:val="00211A4B"/>
    <w:rsid w:val="00250BD5"/>
    <w:rsid w:val="00255A17"/>
    <w:rsid w:val="00331B22"/>
    <w:rsid w:val="0033234B"/>
    <w:rsid w:val="0034150A"/>
    <w:rsid w:val="00352B8F"/>
    <w:rsid w:val="003A18A4"/>
    <w:rsid w:val="003E4E04"/>
    <w:rsid w:val="00446393"/>
    <w:rsid w:val="00491713"/>
    <w:rsid w:val="004926A8"/>
    <w:rsid w:val="004A4212"/>
    <w:rsid w:val="004C1730"/>
    <w:rsid w:val="00504974"/>
    <w:rsid w:val="00541478"/>
    <w:rsid w:val="005533C3"/>
    <w:rsid w:val="00587F21"/>
    <w:rsid w:val="005D761C"/>
    <w:rsid w:val="00645381"/>
    <w:rsid w:val="00695D35"/>
    <w:rsid w:val="006B777B"/>
    <w:rsid w:val="00724526"/>
    <w:rsid w:val="00742C19"/>
    <w:rsid w:val="00744CF6"/>
    <w:rsid w:val="00757E7C"/>
    <w:rsid w:val="00761A98"/>
    <w:rsid w:val="007A27CE"/>
    <w:rsid w:val="007B1E1F"/>
    <w:rsid w:val="007D1BED"/>
    <w:rsid w:val="007E2E81"/>
    <w:rsid w:val="00801FDA"/>
    <w:rsid w:val="00887106"/>
    <w:rsid w:val="008A4FAF"/>
    <w:rsid w:val="008E7207"/>
    <w:rsid w:val="009E4462"/>
    <w:rsid w:val="009F0EF6"/>
    <w:rsid w:val="00A1017F"/>
    <w:rsid w:val="00A734F5"/>
    <w:rsid w:val="00A952CC"/>
    <w:rsid w:val="00B06E5F"/>
    <w:rsid w:val="00B30C08"/>
    <w:rsid w:val="00B5191B"/>
    <w:rsid w:val="00B64CB3"/>
    <w:rsid w:val="00BC2C1F"/>
    <w:rsid w:val="00BF61CD"/>
    <w:rsid w:val="00C20C78"/>
    <w:rsid w:val="00C34F31"/>
    <w:rsid w:val="00CF653D"/>
    <w:rsid w:val="00D206CF"/>
    <w:rsid w:val="00D44E3C"/>
    <w:rsid w:val="00D91C8C"/>
    <w:rsid w:val="00DC7C7C"/>
    <w:rsid w:val="00DE53F8"/>
    <w:rsid w:val="00DF451B"/>
    <w:rsid w:val="00E540DF"/>
    <w:rsid w:val="00E65182"/>
    <w:rsid w:val="00E90967"/>
    <w:rsid w:val="00EE7B68"/>
    <w:rsid w:val="00F6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07289"/>
  </w:style>
  <w:style w:type="paragraph" w:styleId="a4">
    <w:name w:val="No Spacing"/>
    <w:link w:val="a3"/>
    <w:uiPriority w:val="1"/>
    <w:qFormat/>
    <w:rsid w:val="0000728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7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FF2F4A-886D-42AE-89A2-0322126A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ушкина К.А.</dc:creator>
  <cp:lastModifiedBy>Белякова С.И.</cp:lastModifiedBy>
  <cp:revision>5</cp:revision>
  <cp:lastPrinted>2022-11-14T12:43:00Z</cp:lastPrinted>
  <dcterms:created xsi:type="dcterms:W3CDTF">2022-11-15T04:47:00Z</dcterms:created>
  <dcterms:modified xsi:type="dcterms:W3CDTF">2022-11-15T05:30:00Z</dcterms:modified>
</cp:coreProperties>
</file>